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7BE4" w14:textId="77777777" w:rsidR="008C7578" w:rsidRDefault="008C7578">
      <w:pPr>
        <w:rPr>
          <w:rFonts w:ascii="ＭＳ Ｐ明朝" w:eastAsia="ＭＳ Ｐ明朝" w:hAnsi="ＭＳ Ｐ明朝"/>
          <w:sz w:val="20"/>
        </w:rPr>
      </w:pPr>
    </w:p>
    <w:p w14:paraId="411AA368" w14:textId="77777777" w:rsidR="00A83BAF" w:rsidRDefault="00EA373E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第</w:t>
      </w:r>
      <w:r w:rsidR="002B7D33">
        <w:rPr>
          <w:rFonts w:ascii="ＭＳ Ｐ明朝" w:eastAsia="ＭＳ Ｐ明朝" w:hAnsi="ＭＳ Ｐ明朝" w:hint="eastAsia"/>
          <w:sz w:val="20"/>
        </w:rPr>
        <w:t>２</w:t>
      </w:r>
      <w:r w:rsidR="00A83BAF">
        <w:rPr>
          <w:rFonts w:ascii="ＭＳ Ｐ明朝" w:eastAsia="ＭＳ Ｐ明朝" w:hAnsi="ＭＳ Ｐ明朝" w:hint="eastAsia"/>
          <w:sz w:val="20"/>
        </w:rPr>
        <w:t>号様式(第</w:t>
      </w:r>
      <w:r w:rsidR="0074608F">
        <w:rPr>
          <w:rFonts w:ascii="ＭＳ Ｐ明朝" w:eastAsia="ＭＳ Ｐ明朝" w:hAnsi="ＭＳ Ｐ明朝" w:hint="eastAsia"/>
          <w:sz w:val="20"/>
        </w:rPr>
        <w:t>４</w:t>
      </w:r>
      <w:r w:rsidR="00A83BAF">
        <w:rPr>
          <w:rFonts w:ascii="ＭＳ Ｐ明朝" w:eastAsia="ＭＳ Ｐ明朝" w:hAnsi="ＭＳ Ｐ明朝" w:hint="eastAsia"/>
          <w:sz w:val="20"/>
        </w:rPr>
        <w:t>条関係）</w:t>
      </w:r>
    </w:p>
    <w:tbl>
      <w:tblPr>
        <w:tblW w:w="957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80"/>
        <w:gridCol w:w="1260"/>
        <w:gridCol w:w="1155"/>
        <w:gridCol w:w="1134"/>
        <w:gridCol w:w="4221"/>
      </w:tblGrid>
      <w:tr w:rsidR="00A83BAF" w14:paraId="14561ADD" w14:textId="77777777" w:rsidTr="004F003B">
        <w:trPr>
          <w:cantSplit/>
          <w:trHeight w:val="1115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BB4DC" w14:textId="77777777" w:rsidR="00A83BAF" w:rsidRPr="00F67699" w:rsidRDefault="008D30B9" w:rsidP="006703D7">
            <w:pPr>
              <w:jc w:val="center"/>
              <w:rPr>
                <w:rFonts w:asciiTheme="minorEastAsia" w:eastAsiaTheme="minorEastAsia" w:hAnsiTheme="minorEastAsia"/>
                <w:spacing w:val="3"/>
                <w:sz w:val="32"/>
                <w:lang w:eastAsia="zh-TW"/>
              </w:rPr>
            </w:pPr>
            <w:r w:rsidRPr="00F67699">
              <w:rPr>
                <w:rFonts w:asciiTheme="minorEastAsia" w:eastAsiaTheme="minorEastAsia" w:hAnsiTheme="minorEastAsia" w:hint="eastAsia"/>
                <w:kern w:val="0"/>
                <w:sz w:val="32"/>
              </w:rPr>
              <w:t>小規模給水施設</w:t>
            </w:r>
            <w:r w:rsidR="006703D7">
              <w:rPr>
                <w:rFonts w:asciiTheme="minorEastAsia" w:eastAsiaTheme="minorEastAsia" w:hAnsiTheme="minorEastAsia" w:hint="eastAsia"/>
                <w:kern w:val="0"/>
                <w:sz w:val="32"/>
              </w:rPr>
              <w:t>給水開始報告事項</w:t>
            </w:r>
            <w:r w:rsidR="00F67699" w:rsidRPr="00F67699">
              <w:rPr>
                <w:rFonts w:asciiTheme="minorEastAsia" w:eastAsiaTheme="minorEastAsia" w:hAnsiTheme="minorEastAsia" w:hint="eastAsia"/>
                <w:kern w:val="0"/>
                <w:sz w:val="32"/>
              </w:rPr>
              <w:t>変更（廃止）</w:t>
            </w:r>
            <w:r w:rsidR="006703D7">
              <w:rPr>
                <w:rFonts w:asciiTheme="minorEastAsia" w:eastAsiaTheme="minorEastAsia" w:hAnsiTheme="minorEastAsia" w:hint="eastAsia"/>
                <w:kern w:val="0"/>
                <w:sz w:val="32"/>
              </w:rPr>
              <w:t>報告書</w:t>
            </w:r>
          </w:p>
        </w:tc>
      </w:tr>
      <w:tr w:rsidR="00A83BAF" w:rsidRPr="005D7117" w14:paraId="39F43B3B" w14:textId="77777777" w:rsidTr="00841AF1">
        <w:trPr>
          <w:trHeight w:val="113"/>
        </w:trPr>
        <w:tc>
          <w:tcPr>
            <w:tcW w:w="95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159F1" w14:textId="77777777" w:rsidR="00A83BAF" w:rsidRPr="005D7117" w:rsidRDefault="00A83BAF" w:rsidP="00AB65C8">
            <w:pPr>
              <w:wordWrap w:val="0"/>
              <w:jc w:val="righ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年　　　月　　　日</w:t>
            </w:r>
            <w:r w:rsidR="00AB65C8" w:rsidRPr="005D7117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 xml:space="preserve">　　</w:t>
            </w:r>
          </w:p>
        </w:tc>
      </w:tr>
      <w:tr w:rsidR="00A83BAF" w14:paraId="602F7FBC" w14:textId="77777777" w:rsidTr="00841AF1">
        <w:trPr>
          <w:cantSplit/>
          <w:trHeight w:val="1871"/>
        </w:trPr>
        <w:tc>
          <w:tcPr>
            <w:tcW w:w="422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1279D" w14:textId="77777777" w:rsidR="00930A0D" w:rsidRPr="00930A0D" w:rsidRDefault="00A83BAF" w:rsidP="00930A0D">
            <w:pPr>
              <w:ind w:firstLineChars="100" w:firstLine="224"/>
              <w:rPr>
                <w:rFonts w:ascii="ＭＳ Ｐ明朝" w:eastAsia="ＭＳ Ｐ明朝" w:hAnsi="ＭＳ Ｐ明朝"/>
                <w:spacing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（</w:t>
            </w:r>
            <w:r w:rsidR="003B0B4A">
              <w:rPr>
                <w:rFonts w:ascii="ＭＳ Ｐ明朝" w:eastAsia="ＭＳ Ｐ明朝" w:hAnsi="ＭＳ Ｐ明朝" w:hint="eastAsia"/>
                <w:spacing w:val="2"/>
                <w:sz w:val="22"/>
              </w:rPr>
              <w:t>宛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 xml:space="preserve">先）　</w:t>
            </w:r>
            <w:r w:rsidR="00C34DD1">
              <w:rPr>
                <w:rFonts w:ascii="ＭＳ Ｐ明朝" w:eastAsia="ＭＳ Ｐ明朝" w:hAnsi="ＭＳ Ｐ明朝" w:hint="eastAsia"/>
                <w:spacing w:val="2"/>
                <w:sz w:val="22"/>
              </w:rPr>
              <w:t>東京都</w:t>
            </w:r>
            <w:r w:rsidR="005A276E">
              <w:rPr>
                <w:rFonts w:ascii="ＭＳ Ｐ明朝" w:eastAsia="ＭＳ Ｐ明朝" w:hAnsi="ＭＳ Ｐ明朝" w:hint="eastAsia"/>
                <w:spacing w:val="2"/>
                <w:sz w:val="22"/>
              </w:rPr>
              <w:t>板橋</w:t>
            </w:r>
            <w:r w:rsidR="004F003B">
              <w:rPr>
                <w:rFonts w:ascii="ＭＳ Ｐ明朝" w:eastAsia="ＭＳ Ｐ明朝" w:hAnsi="ＭＳ Ｐ明朝" w:hint="eastAsia"/>
                <w:spacing w:val="2"/>
                <w:sz w:val="22"/>
              </w:rPr>
              <w:t>区</w:t>
            </w:r>
            <w:r w:rsidR="00926E49">
              <w:rPr>
                <w:rFonts w:ascii="ＭＳ Ｐ明朝" w:eastAsia="ＭＳ Ｐ明朝" w:hAnsi="ＭＳ Ｐ明朝" w:hint="eastAsia"/>
                <w:spacing w:val="2"/>
                <w:sz w:val="22"/>
              </w:rPr>
              <w:t>保健所</w:t>
            </w:r>
            <w:r>
              <w:rPr>
                <w:rFonts w:ascii="ＭＳ Ｐ明朝" w:eastAsia="ＭＳ Ｐ明朝" w:hAnsi="ＭＳ Ｐ明朝" w:hint="eastAsia"/>
                <w:spacing w:val="2"/>
                <w:sz w:val="22"/>
              </w:rPr>
              <w:t>長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9A26F" w14:textId="77777777" w:rsidR="00A83BAF" w:rsidRDefault="00A83BAF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  <w:r w:rsidRPr="00D10A03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  <w:lang w:eastAsia="zh-TW"/>
              </w:rPr>
              <w:t>住所</w:t>
            </w:r>
          </w:p>
          <w:p w14:paraId="06C91B20" w14:textId="77777777" w:rsidR="00212CB3" w:rsidRPr="00212CB3" w:rsidRDefault="00212CB3">
            <w:pPr>
              <w:jc w:val="distribute"/>
              <w:rPr>
                <w:rFonts w:ascii="ＭＳ Ｐ明朝" w:eastAsia="PMingLiU" w:hAnsi="ＭＳ Ｐ明朝"/>
                <w:spacing w:val="3"/>
                <w:sz w:val="22"/>
                <w:szCs w:val="22"/>
                <w:lang w:eastAsia="zh-TW"/>
              </w:rPr>
            </w:pPr>
          </w:p>
          <w:p w14:paraId="6C2240D6" w14:textId="77777777" w:rsidR="00A83BAF" w:rsidRDefault="00A83BAF" w:rsidP="00D10A03">
            <w:pPr>
              <w:jc w:val="distribute"/>
              <w:rPr>
                <w:rFonts w:ascii="ＭＳ Ｐ明朝" w:eastAsia="ＭＳ Ｐ明朝" w:hAnsi="ＭＳ Ｐ明朝"/>
                <w:spacing w:val="1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spacing w:val="1"/>
                <w:sz w:val="22"/>
                <w:szCs w:val="22"/>
              </w:rPr>
              <w:t>氏名</w:t>
            </w:r>
          </w:p>
          <w:p w14:paraId="791E4F82" w14:textId="77777777" w:rsidR="00212CB3" w:rsidRDefault="00212CB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</w:p>
          <w:p w14:paraId="1ADD16E7" w14:textId="77777777" w:rsidR="00D10A03" w:rsidRPr="00D10A03" w:rsidRDefault="00D10A03" w:rsidP="00D10A03">
            <w:pPr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電話番号</w:t>
            </w:r>
          </w:p>
        </w:tc>
        <w:tc>
          <w:tcPr>
            <w:tcW w:w="4221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46C51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14:paraId="407C3572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</w:rPr>
            </w:pPr>
          </w:p>
          <w:p w14:paraId="781B1DF8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/>
                <w:spacing w:val="1"/>
                <w:sz w:val="24"/>
              </w:rPr>
              <w:t xml:space="preserve">　</w:t>
            </w:r>
          </w:p>
          <w:p w14:paraId="43599ED7" w14:textId="77777777" w:rsidR="00A83BAF" w:rsidRDefault="00A83BAF">
            <w:pPr>
              <w:widowControl/>
              <w:rPr>
                <w:rFonts w:ascii="ＭＳ Ｐ明朝" w:eastAsia="ＭＳ Ｐ明朝" w:hAnsi="ＭＳ Ｐ明朝"/>
                <w:spacing w:val="1"/>
                <w:sz w:val="20"/>
              </w:rPr>
            </w:pPr>
          </w:p>
        </w:tc>
      </w:tr>
      <w:tr w:rsidR="00A83BAF" w14:paraId="5846386A" w14:textId="77777777" w:rsidTr="00CE7D75">
        <w:trPr>
          <w:cantSplit/>
          <w:trHeight w:val="387"/>
        </w:trPr>
        <w:tc>
          <w:tcPr>
            <w:tcW w:w="4220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44324" w14:textId="77777777" w:rsidR="00A83BAF" w:rsidRDefault="00A83BAF">
            <w:pPr>
              <w:jc w:val="center"/>
              <w:rPr>
                <w:rFonts w:ascii="ＭＳ Ｐ明朝" w:eastAsia="ＭＳ Ｐ明朝" w:hAnsi="ＭＳ Ｐ明朝"/>
                <w:spacing w:val="2"/>
                <w:sz w:val="20"/>
              </w:rPr>
            </w:pPr>
          </w:p>
        </w:tc>
        <w:tc>
          <w:tcPr>
            <w:tcW w:w="5355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06882" w14:textId="77777777" w:rsidR="00A83BAF" w:rsidRDefault="00A83BAF" w:rsidP="00861BBE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0"/>
              </w:rPr>
              <w:t>（</w:t>
            </w:r>
            <w:r>
              <w:rPr>
                <w:rFonts w:ascii="ＭＳ Ｐ明朝" w:eastAsia="ＭＳ Ｐ明朝" w:hAnsi="ＭＳ Ｐ明朝" w:hint="eastAsia"/>
                <w:spacing w:val="1"/>
                <w:sz w:val="18"/>
              </w:rPr>
              <w:t>法人にあっては名称、代表者の氏名及び主たる事務所の所在地）</w:t>
            </w:r>
          </w:p>
        </w:tc>
      </w:tr>
      <w:tr w:rsidR="00C4256F" w14:paraId="276AE651" w14:textId="77777777" w:rsidTr="00841AF1">
        <w:trPr>
          <w:cantSplit/>
          <w:trHeight w:val="567"/>
        </w:trPr>
        <w:tc>
          <w:tcPr>
            <w:tcW w:w="957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F17A5" w14:textId="77777777" w:rsidR="00C4256F" w:rsidRPr="00AA4022" w:rsidRDefault="00AA4022" w:rsidP="006703D7">
            <w:pPr>
              <w:ind w:leftChars="50" w:left="105" w:rightChars="50" w:right="105" w:firstLineChars="100" w:firstLine="204"/>
              <w:rPr>
                <w:rFonts w:asciiTheme="minorEastAsia" w:eastAsiaTheme="minorEastAsia" w:hAnsiTheme="minorEastAsia"/>
                <w:spacing w:val="1"/>
                <w:sz w:val="20"/>
              </w:rPr>
            </w:pP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小規模給水施設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給水開始報告書の記載事項を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変更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したので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（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小規模給水施設を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廃止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したので</w:t>
            </w:r>
            <w:r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）</w:t>
            </w:r>
            <w:r w:rsidR="00C4256F"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、次のとおり</w:t>
            </w:r>
            <w:r w:rsidR="006703D7">
              <w:rPr>
                <w:rFonts w:asciiTheme="minorEastAsia" w:eastAsiaTheme="minorEastAsia" w:hAnsiTheme="minorEastAsia" w:hint="eastAsia"/>
                <w:spacing w:val="2"/>
                <w:sz w:val="20"/>
              </w:rPr>
              <w:t>報告します</w:t>
            </w:r>
            <w:r w:rsidR="00C4256F" w:rsidRPr="00AA4022">
              <w:rPr>
                <w:rFonts w:asciiTheme="minorEastAsia" w:eastAsiaTheme="minorEastAsia" w:hAnsiTheme="minorEastAsia" w:hint="eastAsia"/>
                <w:spacing w:val="2"/>
                <w:sz w:val="20"/>
              </w:rPr>
              <w:t>。</w:t>
            </w:r>
          </w:p>
        </w:tc>
      </w:tr>
      <w:tr w:rsidR="00A83BAF" w14:paraId="5FF8BE98" w14:textId="77777777" w:rsidTr="00841AF1">
        <w:trPr>
          <w:cantSplit/>
          <w:trHeight w:val="11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26EF1" w14:textId="77777777"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名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6F243" w14:textId="77777777"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14:paraId="01060854" w14:textId="77777777" w:rsidTr="00841AF1">
        <w:trPr>
          <w:cantSplit/>
          <w:trHeight w:val="11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4A748" w14:textId="77777777" w:rsidR="00A83BAF" w:rsidRPr="0070134E" w:rsidRDefault="00143FA5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70134E"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所在地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25BBD" w14:textId="77777777" w:rsidR="004A1BCE" w:rsidRDefault="004A1BCE">
            <w:pPr>
              <w:rPr>
                <w:rFonts w:ascii="ＭＳ Ｐ明朝" w:eastAsia="ＭＳ Ｐ明朝" w:hAnsi="ＭＳ Ｐ明朝"/>
                <w:spacing w:val="3"/>
                <w:w w:val="50"/>
                <w:sz w:val="20"/>
                <w:lang w:eastAsia="zh-TW"/>
              </w:rPr>
            </w:pPr>
          </w:p>
        </w:tc>
      </w:tr>
      <w:tr w:rsidR="00AE63FB" w14:paraId="479B8244" w14:textId="77777777" w:rsidTr="00AE63FB">
        <w:trPr>
          <w:cantSplit/>
          <w:trHeight w:val="23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A2780" w14:textId="77777777" w:rsidR="00AE63FB" w:rsidRPr="0070134E" w:rsidRDefault="00AE63FB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1"/>
                <w:sz w:val="22"/>
                <w:szCs w:val="22"/>
              </w:rPr>
              <w:t>変更事項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A4C8C" w14:textId="77777777"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  <w:r w:rsidRPr="006B0B25">
              <w:rPr>
                <w:rFonts w:asciiTheme="minorEastAsia" w:eastAsiaTheme="minorEastAsia" w:hAnsiTheme="minorEastAsia" w:hint="eastAsia"/>
                <w:spacing w:val="3"/>
                <w:sz w:val="22"/>
                <w:szCs w:val="22"/>
              </w:rPr>
              <w:t>（変更前）</w:t>
            </w:r>
          </w:p>
          <w:p w14:paraId="79678FCA" w14:textId="77777777"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</w:p>
          <w:p w14:paraId="15043F2F" w14:textId="77777777"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</w:p>
          <w:p w14:paraId="5EF898DB" w14:textId="77777777" w:rsidR="00AE63FB" w:rsidRPr="006B0B25" w:rsidRDefault="00AE63FB" w:rsidP="000C05A4">
            <w:pPr>
              <w:ind w:leftChars="50" w:left="105"/>
              <w:rPr>
                <w:rFonts w:asciiTheme="minorEastAsia" w:eastAsiaTheme="minorEastAsia" w:hAnsiTheme="minorEastAsia"/>
                <w:spacing w:val="3"/>
                <w:sz w:val="22"/>
                <w:szCs w:val="22"/>
              </w:rPr>
            </w:pPr>
          </w:p>
          <w:p w14:paraId="020CFEE7" w14:textId="77777777" w:rsidR="00AE63FB" w:rsidRPr="00AA4022" w:rsidRDefault="00AE63FB" w:rsidP="000C05A4">
            <w:pPr>
              <w:ind w:leftChars="50" w:left="105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6B0B25">
              <w:rPr>
                <w:rFonts w:asciiTheme="minorEastAsia" w:eastAsiaTheme="minorEastAsia" w:hAnsiTheme="minorEastAsia" w:hint="eastAsia"/>
                <w:spacing w:val="3"/>
                <w:sz w:val="22"/>
                <w:szCs w:val="22"/>
              </w:rPr>
              <w:t>（変更後）</w:t>
            </w:r>
          </w:p>
        </w:tc>
      </w:tr>
      <w:tr w:rsidR="00D10A03" w14:paraId="38A84988" w14:textId="77777777" w:rsidTr="00841AF1">
        <w:trPr>
          <w:cantSplit/>
          <w:trHeight w:val="113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133D6" w14:textId="77777777" w:rsidR="00AA4022" w:rsidRDefault="00AA4022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変更・廃止</w:t>
            </w:r>
          </w:p>
          <w:p w14:paraId="618E6E02" w14:textId="77777777" w:rsidR="00D10A03" w:rsidRPr="006B4725" w:rsidRDefault="00AA4022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年月日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F37B1" w14:textId="77777777" w:rsidR="00D10A03" w:rsidRPr="0070134E" w:rsidRDefault="00D10A03" w:rsidP="00CA1EF1">
            <w:pPr>
              <w:ind w:rightChars="36" w:right="76"/>
              <w:jc w:val="left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</w:p>
        </w:tc>
      </w:tr>
      <w:tr w:rsidR="00A83BAF" w14:paraId="0BF8CA78" w14:textId="77777777" w:rsidTr="00212CB3">
        <w:trPr>
          <w:cantSplit/>
          <w:trHeight w:val="120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9C425" w14:textId="77777777"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2"/>
                <w:sz w:val="22"/>
                <w:szCs w:val="22"/>
              </w:rPr>
              <w:t>連絡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67BD6" w14:textId="77777777"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所属</w:t>
            </w:r>
          </w:p>
          <w:p w14:paraId="404983A7" w14:textId="77777777" w:rsidR="00A83BAF" w:rsidRPr="00D10A03" w:rsidRDefault="00A83BAF">
            <w:pPr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2"/>
                <w:szCs w:val="22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氏名</w:t>
            </w:r>
          </w:p>
          <w:p w14:paraId="5F4C7F5F" w14:textId="77777777" w:rsidR="00A83BAF" w:rsidRDefault="00A83BAF" w:rsidP="00143FA5">
            <w:pPr>
              <w:widowControl/>
              <w:ind w:leftChars="36" w:left="76"/>
              <w:jc w:val="distribute"/>
              <w:rPr>
                <w:rFonts w:ascii="ＭＳ Ｐ明朝" w:eastAsia="ＭＳ Ｐ明朝" w:hAnsi="ＭＳ Ｐ明朝"/>
                <w:spacing w:val="3"/>
                <w:sz w:val="20"/>
              </w:rPr>
            </w:pPr>
            <w:r w:rsidRPr="00D10A03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5A52" w14:textId="77777777" w:rsidR="00A83BAF" w:rsidRDefault="00A83BAF">
            <w:pPr>
              <w:jc w:val="left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14:paraId="2D378189" w14:textId="77777777" w:rsidTr="008C7578">
        <w:trPr>
          <w:cantSplit/>
          <w:trHeight w:val="232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C066E" w14:textId="77777777" w:rsidR="00A83BAF" w:rsidRPr="006B4725" w:rsidRDefault="00A83BAF">
            <w:pPr>
              <w:ind w:leftChars="36" w:left="76" w:rightChars="36" w:right="76"/>
              <w:jc w:val="distribute"/>
              <w:rPr>
                <w:rFonts w:ascii="ＭＳ Ｐ明朝" w:eastAsia="ＭＳ Ｐ明朝" w:hAnsi="ＭＳ Ｐ明朝"/>
                <w:spacing w:val="-1"/>
                <w:sz w:val="22"/>
                <w:szCs w:val="22"/>
              </w:rPr>
            </w:pPr>
            <w:r w:rsidRPr="006B4725">
              <w:rPr>
                <w:rFonts w:ascii="ＭＳ Ｐ明朝" w:eastAsia="ＭＳ Ｐ明朝" w:hAnsi="ＭＳ Ｐ明朝" w:hint="eastAsia"/>
                <w:spacing w:val="3"/>
                <w:sz w:val="22"/>
                <w:szCs w:val="22"/>
              </w:rPr>
              <w:t>※受付欄</w:t>
            </w:r>
          </w:p>
        </w:tc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F8393" w14:textId="77777777" w:rsidR="00A83BAF" w:rsidRDefault="00A83BAF">
            <w:pPr>
              <w:jc w:val="center"/>
              <w:rPr>
                <w:rFonts w:ascii="ＭＳ Ｐ明朝" w:eastAsia="ＭＳ Ｐ明朝" w:hAnsi="ＭＳ Ｐ明朝"/>
                <w:spacing w:val="3"/>
                <w:sz w:val="20"/>
              </w:rPr>
            </w:pPr>
          </w:p>
        </w:tc>
      </w:tr>
      <w:tr w:rsidR="00A83BAF" w14:paraId="08A6BD13" w14:textId="77777777" w:rsidTr="00143FA5">
        <w:trPr>
          <w:trHeight w:val="71"/>
        </w:trPr>
        <w:tc>
          <w:tcPr>
            <w:tcW w:w="525" w:type="dxa"/>
          </w:tcPr>
          <w:p w14:paraId="45712429" w14:textId="77777777" w:rsidR="00A83BAF" w:rsidRDefault="00A83BAF">
            <w:pPr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</w:rPr>
              <w:t>備考</w:t>
            </w:r>
          </w:p>
        </w:tc>
        <w:tc>
          <w:tcPr>
            <w:tcW w:w="9050" w:type="dxa"/>
            <w:gridSpan w:val="5"/>
          </w:tcPr>
          <w:p w14:paraId="208505FF" w14:textId="77777777" w:rsidR="00A83BAF" w:rsidRPr="00212CB3" w:rsidRDefault="007C51CE">
            <w:pPr>
              <w:ind w:leftChars="15" w:left="229" w:hangingChars="97" w:hanging="198"/>
              <w:rPr>
                <w:rFonts w:ascii="ＭＳ Ｐ明朝" w:eastAsia="ＭＳ Ｐ明朝" w:hAnsi="ＭＳ Ｐ明朝"/>
                <w:spacing w:val="3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１　</w:t>
            </w:r>
            <w:r w:rsidR="00A83BAF" w:rsidRPr="00212CB3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※印の欄には記入しないこと。</w:t>
            </w:r>
          </w:p>
          <w:p w14:paraId="2A43DDF5" w14:textId="77777777" w:rsidR="00A83BAF" w:rsidRDefault="002B7D33" w:rsidP="00B00EAA">
            <w:pPr>
              <w:ind w:leftChars="15" w:left="231" w:hangingChars="97" w:hanging="200"/>
              <w:rPr>
                <w:rFonts w:ascii="ＭＳ Ｐ明朝" w:eastAsia="ＭＳ Ｐ明朝" w:hAnsi="ＭＳ Ｐ明朝"/>
                <w:spacing w:val="3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"/>
                <w:sz w:val="20"/>
              </w:rPr>
              <w:t>２　変更報告書</w:t>
            </w:r>
            <w:r w:rsidR="007C51CE">
              <w:rPr>
                <w:rFonts w:ascii="ＭＳ Ｐ明朝" w:eastAsia="ＭＳ Ｐ明朝" w:hAnsi="ＭＳ Ｐ明朝" w:hint="eastAsia"/>
                <w:spacing w:val="3"/>
                <w:sz w:val="20"/>
              </w:rPr>
              <w:t>のとき、</w:t>
            </w:r>
            <w:r w:rsidR="000A5848">
              <w:rPr>
                <w:rFonts w:ascii="ＭＳ Ｐ明朝" w:eastAsia="ＭＳ Ｐ明朝" w:hAnsi="ＭＳ Ｐ明朝" w:hint="eastAsia"/>
                <w:spacing w:val="3"/>
                <w:sz w:val="20"/>
              </w:rPr>
              <w:t>構造設備に変更があったときは、</w:t>
            </w:r>
            <w:r w:rsidR="007C51CE">
              <w:rPr>
                <w:rFonts w:ascii="ＭＳ Ｐ明朝" w:eastAsia="ＭＳ Ｐ明朝" w:hAnsi="ＭＳ Ｐ明朝" w:hint="eastAsia"/>
                <w:spacing w:val="3"/>
                <w:sz w:val="20"/>
              </w:rPr>
              <w:t>必要に応じて</w:t>
            </w:r>
            <w:r w:rsidR="000A5848">
              <w:rPr>
                <w:rFonts w:ascii="ＭＳ Ｐ明朝" w:eastAsia="ＭＳ Ｐ明朝" w:hAnsi="ＭＳ Ｐ明朝" w:hint="eastAsia"/>
                <w:spacing w:val="3"/>
                <w:sz w:val="20"/>
              </w:rPr>
              <w:t>第１号</w:t>
            </w:r>
            <w:r w:rsidR="00B00EAA">
              <w:rPr>
                <w:rFonts w:ascii="ＭＳ Ｐ明朝" w:eastAsia="ＭＳ Ｐ明朝" w:hAnsi="ＭＳ Ｐ明朝" w:hint="eastAsia"/>
                <w:spacing w:val="3"/>
                <w:sz w:val="20"/>
              </w:rPr>
              <w:t>様式</w:t>
            </w:r>
            <w:r w:rsidR="000A5848">
              <w:rPr>
                <w:rFonts w:ascii="ＭＳ Ｐ明朝" w:eastAsia="ＭＳ Ｐ明朝" w:hAnsi="ＭＳ Ｐ明朝" w:hint="eastAsia"/>
                <w:spacing w:val="3"/>
                <w:sz w:val="20"/>
              </w:rPr>
              <w:t>別紙を添付すること。</w:t>
            </w:r>
          </w:p>
        </w:tc>
      </w:tr>
    </w:tbl>
    <w:p w14:paraId="7FB036CC" w14:textId="77777777" w:rsidR="00A83BAF" w:rsidRDefault="00A83BAF" w:rsidP="00690392"/>
    <w:sectPr w:rsidR="00A83BAF" w:rsidSect="00690392">
      <w:pgSz w:w="11906" w:h="16838" w:code="9"/>
      <w:pgMar w:top="964" w:right="794" w:bottom="397" w:left="1588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2905" w14:textId="77777777" w:rsidR="00A75AB9" w:rsidRDefault="00A75AB9" w:rsidP="00EA708C">
      <w:r>
        <w:separator/>
      </w:r>
    </w:p>
  </w:endnote>
  <w:endnote w:type="continuationSeparator" w:id="0">
    <w:p w14:paraId="0098FCBF" w14:textId="77777777" w:rsidR="00A75AB9" w:rsidRDefault="00A75AB9" w:rsidP="00E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EF09" w14:textId="77777777" w:rsidR="00A75AB9" w:rsidRDefault="00A75AB9" w:rsidP="00EA708C">
      <w:r>
        <w:separator/>
      </w:r>
    </w:p>
  </w:footnote>
  <w:footnote w:type="continuationSeparator" w:id="0">
    <w:p w14:paraId="25804FCB" w14:textId="77777777" w:rsidR="00A75AB9" w:rsidRDefault="00A75AB9" w:rsidP="00EA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4F"/>
    <w:rsid w:val="00012470"/>
    <w:rsid w:val="000534B6"/>
    <w:rsid w:val="00063DEE"/>
    <w:rsid w:val="00077D61"/>
    <w:rsid w:val="0008334C"/>
    <w:rsid w:val="000A3C5A"/>
    <w:rsid w:val="000A5848"/>
    <w:rsid w:val="000B0E83"/>
    <w:rsid w:val="000C05A4"/>
    <w:rsid w:val="000D13BD"/>
    <w:rsid w:val="000F4D01"/>
    <w:rsid w:val="00103309"/>
    <w:rsid w:val="00111303"/>
    <w:rsid w:val="00114153"/>
    <w:rsid w:val="001170D9"/>
    <w:rsid w:val="00135846"/>
    <w:rsid w:val="00143FA5"/>
    <w:rsid w:val="001A36B4"/>
    <w:rsid w:val="001B47E9"/>
    <w:rsid w:val="00212CB3"/>
    <w:rsid w:val="00223CDF"/>
    <w:rsid w:val="0024540B"/>
    <w:rsid w:val="00254C2F"/>
    <w:rsid w:val="002618C3"/>
    <w:rsid w:val="00267183"/>
    <w:rsid w:val="00281329"/>
    <w:rsid w:val="00295202"/>
    <w:rsid w:val="002A2FE7"/>
    <w:rsid w:val="002B7D33"/>
    <w:rsid w:val="002D17E5"/>
    <w:rsid w:val="002E0888"/>
    <w:rsid w:val="002E490C"/>
    <w:rsid w:val="0031476D"/>
    <w:rsid w:val="003B0B4A"/>
    <w:rsid w:val="003C6E46"/>
    <w:rsid w:val="003E04B5"/>
    <w:rsid w:val="004042D8"/>
    <w:rsid w:val="00412E8E"/>
    <w:rsid w:val="00415DD2"/>
    <w:rsid w:val="00415F07"/>
    <w:rsid w:val="00432BE8"/>
    <w:rsid w:val="00442648"/>
    <w:rsid w:val="00450C5A"/>
    <w:rsid w:val="00456A4F"/>
    <w:rsid w:val="00481292"/>
    <w:rsid w:val="00487861"/>
    <w:rsid w:val="004914DE"/>
    <w:rsid w:val="004A1BCE"/>
    <w:rsid w:val="004B2272"/>
    <w:rsid w:val="004F003B"/>
    <w:rsid w:val="004F638C"/>
    <w:rsid w:val="004F643A"/>
    <w:rsid w:val="00513FC2"/>
    <w:rsid w:val="00521844"/>
    <w:rsid w:val="00526752"/>
    <w:rsid w:val="00527AD9"/>
    <w:rsid w:val="00527B63"/>
    <w:rsid w:val="00537C01"/>
    <w:rsid w:val="005476A7"/>
    <w:rsid w:val="0056467E"/>
    <w:rsid w:val="00570C99"/>
    <w:rsid w:val="005A276E"/>
    <w:rsid w:val="005A3CC6"/>
    <w:rsid w:val="005D7117"/>
    <w:rsid w:val="00605165"/>
    <w:rsid w:val="006138CA"/>
    <w:rsid w:val="006149EF"/>
    <w:rsid w:val="00626260"/>
    <w:rsid w:val="00660EEB"/>
    <w:rsid w:val="00661BD4"/>
    <w:rsid w:val="00661CB8"/>
    <w:rsid w:val="006703D7"/>
    <w:rsid w:val="006712CD"/>
    <w:rsid w:val="00690392"/>
    <w:rsid w:val="00692CA0"/>
    <w:rsid w:val="006A1C4F"/>
    <w:rsid w:val="006B0B25"/>
    <w:rsid w:val="006B4725"/>
    <w:rsid w:val="006B7441"/>
    <w:rsid w:val="006D4299"/>
    <w:rsid w:val="006F34B1"/>
    <w:rsid w:val="0070134E"/>
    <w:rsid w:val="0074608F"/>
    <w:rsid w:val="00766ECC"/>
    <w:rsid w:val="007B4C77"/>
    <w:rsid w:val="007C51CE"/>
    <w:rsid w:val="007D1EC4"/>
    <w:rsid w:val="007F0E4A"/>
    <w:rsid w:val="007F4FC2"/>
    <w:rsid w:val="008339F8"/>
    <w:rsid w:val="00834D6E"/>
    <w:rsid w:val="00841AF1"/>
    <w:rsid w:val="00845CE4"/>
    <w:rsid w:val="00861714"/>
    <w:rsid w:val="00861BBE"/>
    <w:rsid w:val="008801DC"/>
    <w:rsid w:val="008908F7"/>
    <w:rsid w:val="00897DB4"/>
    <w:rsid w:val="008B777A"/>
    <w:rsid w:val="008C7578"/>
    <w:rsid w:val="008C7774"/>
    <w:rsid w:val="008D30B9"/>
    <w:rsid w:val="00916046"/>
    <w:rsid w:val="009209E7"/>
    <w:rsid w:val="009214C1"/>
    <w:rsid w:val="00925655"/>
    <w:rsid w:val="00926E49"/>
    <w:rsid w:val="00930A0D"/>
    <w:rsid w:val="00933DAD"/>
    <w:rsid w:val="009350DA"/>
    <w:rsid w:val="00940856"/>
    <w:rsid w:val="009640EB"/>
    <w:rsid w:val="00967697"/>
    <w:rsid w:val="009A69DB"/>
    <w:rsid w:val="009E1C4A"/>
    <w:rsid w:val="009E1D7A"/>
    <w:rsid w:val="009F7061"/>
    <w:rsid w:val="00A04CB2"/>
    <w:rsid w:val="00A10EC0"/>
    <w:rsid w:val="00A325E6"/>
    <w:rsid w:val="00A70C1F"/>
    <w:rsid w:val="00A75AB9"/>
    <w:rsid w:val="00A83BAF"/>
    <w:rsid w:val="00AA4022"/>
    <w:rsid w:val="00AB65C8"/>
    <w:rsid w:val="00AC2F10"/>
    <w:rsid w:val="00AC5EDF"/>
    <w:rsid w:val="00AE63FB"/>
    <w:rsid w:val="00AE7976"/>
    <w:rsid w:val="00B00EAA"/>
    <w:rsid w:val="00B10D9D"/>
    <w:rsid w:val="00B8126A"/>
    <w:rsid w:val="00B926D5"/>
    <w:rsid w:val="00C03ECF"/>
    <w:rsid w:val="00C052AD"/>
    <w:rsid w:val="00C20CA4"/>
    <w:rsid w:val="00C34DD1"/>
    <w:rsid w:val="00C4256F"/>
    <w:rsid w:val="00C6486E"/>
    <w:rsid w:val="00C6783F"/>
    <w:rsid w:val="00C758C8"/>
    <w:rsid w:val="00C82432"/>
    <w:rsid w:val="00CA1EF1"/>
    <w:rsid w:val="00CB2B78"/>
    <w:rsid w:val="00CB399E"/>
    <w:rsid w:val="00CE7D75"/>
    <w:rsid w:val="00D02C9E"/>
    <w:rsid w:val="00D10A03"/>
    <w:rsid w:val="00D321F4"/>
    <w:rsid w:val="00D54BB4"/>
    <w:rsid w:val="00D602B6"/>
    <w:rsid w:val="00D64DB7"/>
    <w:rsid w:val="00D771BD"/>
    <w:rsid w:val="00D83DEC"/>
    <w:rsid w:val="00D92BC9"/>
    <w:rsid w:val="00DA0618"/>
    <w:rsid w:val="00DA2442"/>
    <w:rsid w:val="00DA51BB"/>
    <w:rsid w:val="00DB6554"/>
    <w:rsid w:val="00DC5551"/>
    <w:rsid w:val="00DC79F9"/>
    <w:rsid w:val="00DD1A8C"/>
    <w:rsid w:val="00DE4996"/>
    <w:rsid w:val="00DE4FE6"/>
    <w:rsid w:val="00DE5709"/>
    <w:rsid w:val="00DF222F"/>
    <w:rsid w:val="00E1231A"/>
    <w:rsid w:val="00E554C1"/>
    <w:rsid w:val="00E8344B"/>
    <w:rsid w:val="00E9607D"/>
    <w:rsid w:val="00EA373E"/>
    <w:rsid w:val="00EA708C"/>
    <w:rsid w:val="00EC5F70"/>
    <w:rsid w:val="00ED2157"/>
    <w:rsid w:val="00ED4255"/>
    <w:rsid w:val="00EE318C"/>
    <w:rsid w:val="00EF3D9F"/>
    <w:rsid w:val="00F67699"/>
    <w:rsid w:val="00F70BB6"/>
    <w:rsid w:val="00FB6858"/>
    <w:rsid w:val="00FE06DD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959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0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08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8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58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EFC3-134F-4B16-ABDE-7D3C8CF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89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1:27:00Z</dcterms:created>
  <dcterms:modified xsi:type="dcterms:W3CDTF">2025-09-01T01:27:00Z</dcterms:modified>
</cp:coreProperties>
</file>